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A2" w:rsidRPr="00BB30A2" w:rsidRDefault="00BB30A2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«УТВЕРЖДАЮ»</w:t>
      </w:r>
    </w:p>
    <w:p w:rsidR="00BB30A2" w:rsidRPr="00BB30A2" w:rsidRDefault="00051D0B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З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Главы администрации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городского округа Красногорск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17765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BB30A2" w:rsidRPr="00BB30A2" w:rsidRDefault="00177651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4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 Р.Р. Мурзагулов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34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«___» ________     2017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F53A06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602DDF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602DDF" w:rsidRDefault="00BB30A2" w:rsidP="00BB3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17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BB30A2" w:rsidRPr="00602DDF" w:rsidRDefault="00177651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КОМИТЕТА ПО ФИЗИЧЕСКОЙ КУЛЬТУРЕ И СПОРТУ</w:t>
      </w:r>
    </w:p>
    <w:p w:rsidR="00924C66" w:rsidRPr="00602DDF" w:rsidRDefault="00051D0B" w:rsidP="009B0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B30A2"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4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="00D44567"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="00BB30A2" w:rsidRPr="00602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F2E7F" w:rsidRPr="005E57D2" w:rsidRDefault="007F2E7F" w:rsidP="007F2E7F">
      <w:pPr>
        <w:rPr>
          <w:rFonts w:ascii="Times New Roman" w:hAnsi="Times New Roman" w:cs="Times New Roman"/>
          <w:b/>
          <w:sz w:val="28"/>
          <w:szCs w:val="28"/>
        </w:rPr>
      </w:pPr>
    </w:p>
    <w:p w:rsidR="0049419D" w:rsidRPr="00F63C4E" w:rsidRDefault="0049419D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01.06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49419D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«Московская область». «Зоркий» - СДЮСШ «Метеор» (г. Балашиха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 2005 г.р.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 2004 г.р.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  <w:p w:rsidR="0049419D" w:rsidRPr="00F63C4E" w:rsidRDefault="0049419D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E4F31" w:rsidRPr="00F63C4E" w:rsidTr="003E4F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31" w:rsidRPr="00F63C4E" w:rsidRDefault="003E4F31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31" w:rsidRPr="00F63C4E" w:rsidRDefault="003E4F31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31" w:rsidRPr="00F63C4E" w:rsidRDefault="003E4F31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31" w:rsidRPr="00F63C4E" w:rsidRDefault="003E4F31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49419D" w:rsidRPr="00F63C4E" w:rsidRDefault="0049419D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E40" w:rsidRPr="00F63C4E" w:rsidRDefault="00AB4106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02.06</w:t>
      </w:r>
      <w:r w:rsidR="00D63E40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F63C4E" w:rsidTr="005049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F63C4E" w:rsidRDefault="0050499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F63C4E" w:rsidRDefault="0050499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F63C4E" w:rsidRDefault="0050499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92" w:rsidRPr="00F63C4E" w:rsidRDefault="00504992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городского округа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2.00 – футбольные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едседатель Комитета по физической культуре и спорту</w:t>
            </w:r>
          </w:p>
        </w:tc>
      </w:tr>
    </w:tbl>
    <w:p w:rsidR="00140489" w:rsidRPr="00F63C4E" w:rsidRDefault="00140489" w:rsidP="00EB43F1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AB4106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03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4106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F63C4E" w:rsidRDefault="00566A36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49419D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04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4106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AB4106" w:rsidRPr="00F63C4E" w:rsidTr="00D70C1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«Московская область». «Зоркий» - СДЮСШ «Метеор» (г. Балашиха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 2002 г.р.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 2000 г.р.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  <w:p w:rsidR="00AB4106" w:rsidRPr="00F63C4E" w:rsidRDefault="00AB4106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66A36" w:rsidRPr="00F63C4E" w:rsidRDefault="00566A36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72D" w:rsidRPr="00F63C4E" w:rsidRDefault="002E251B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05.06</w:t>
      </w:r>
      <w:r w:rsidR="00EF572D" w:rsidRPr="00F63C4E">
        <w:rPr>
          <w:rFonts w:ascii="Times New Roman" w:hAnsi="Times New Roman" w:cs="Times New Roman"/>
          <w:b/>
          <w:sz w:val="28"/>
          <w:szCs w:val="28"/>
        </w:rPr>
        <w:t>.2017г.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F63C4E" w:rsidRDefault="00EF572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А». «Зоркий» - СШ «Витязь»</w:t>
            </w:r>
          </w:p>
          <w:p w:rsidR="00EF572D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Подоль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7г.р.</w:t>
            </w:r>
          </w:p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6г.р.</w:t>
            </w:r>
          </w:p>
          <w:p w:rsidR="002E251B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</w:t>
            </w:r>
            <w:r w:rsidR="005656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56561E" w:rsidRPr="00F63C4E" w:rsidRDefault="0056561E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2D" w:rsidRPr="00F63C4E" w:rsidRDefault="002E251B" w:rsidP="006F7252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AB4106" w:rsidRPr="00F63C4E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городского округа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2.00 – футбольные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едседатель Комитета по физической культуре и спорту</w:t>
            </w:r>
          </w:p>
        </w:tc>
      </w:tr>
    </w:tbl>
    <w:p w:rsidR="00EF572D" w:rsidRPr="00F63C4E" w:rsidRDefault="00EF572D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D50" w:rsidRPr="00F63C4E" w:rsidRDefault="0049419D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06.06</w:t>
      </w:r>
      <w:r w:rsidR="008D5D50" w:rsidRPr="00F63C4E">
        <w:rPr>
          <w:rFonts w:ascii="Times New Roman" w:hAnsi="Times New Roman" w:cs="Times New Roman"/>
          <w:b/>
          <w:sz w:val="28"/>
          <w:szCs w:val="28"/>
        </w:rPr>
        <w:t>.2017г.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49419D" w:rsidRPr="00F63C4E" w:rsidTr="002F466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49419D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«Московская область». «Зоркий» - СДЮСШ «Метеор» (г. Балашиха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 2003 г.р.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 2001 г.р.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  <w:p w:rsidR="0049419D" w:rsidRPr="00F63C4E" w:rsidRDefault="0049419D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B4106" w:rsidRPr="00F63C4E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8D5D50" w:rsidRPr="00F63C4E" w:rsidRDefault="008D5D5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940" w:rsidRPr="00F63C4E" w:rsidRDefault="00AB4106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07.06</w:t>
      </w:r>
      <w:r w:rsidR="00703940" w:rsidRPr="00F63C4E">
        <w:rPr>
          <w:rFonts w:ascii="Times New Roman" w:hAnsi="Times New Roman" w:cs="Times New Roman"/>
          <w:b/>
          <w:sz w:val="28"/>
          <w:szCs w:val="28"/>
        </w:rPr>
        <w:t>.2017г.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4106" w:rsidRPr="00F63C4E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703940" w:rsidRPr="00F63C4E" w:rsidRDefault="00703940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AE" w:rsidRPr="00F63C4E" w:rsidRDefault="0049419D" w:rsidP="0001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08.06</w:t>
      </w:r>
      <w:r w:rsidR="00015AAE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49419D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«Московская область». «Зоркий» - СШ «Сергиев Посад» 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ргиево-Посад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 2005 г.р.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 2004 г.р.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  <w:p w:rsidR="0049419D" w:rsidRPr="00F63C4E" w:rsidRDefault="0049419D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B4106" w:rsidRPr="00F63C4E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AB4106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A344D4" w:rsidRPr="00F63C4E" w:rsidRDefault="00A344D4" w:rsidP="003362FB">
      <w:pPr>
        <w:rPr>
          <w:rFonts w:ascii="Times New Roman" w:hAnsi="Times New Roman" w:cs="Times New Roman"/>
          <w:b/>
          <w:sz w:val="28"/>
          <w:szCs w:val="28"/>
        </w:rPr>
      </w:pPr>
    </w:p>
    <w:p w:rsidR="00AB4106" w:rsidRPr="00F63C4E" w:rsidRDefault="00AB410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09.06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4106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AB4106" w:rsidRPr="00F63C4E" w:rsidRDefault="00AB410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AE" w:rsidRPr="00F63C4E" w:rsidRDefault="003E4F31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10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4106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AB4106" w:rsidRPr="00F63C4E" w:rsidTr="003E4F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жских команд. </w:t>
            </w:r>
          </w:p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«Подмосковье». Группа «Б». «Зоркий» -</w:t>
            </w:r>
          </w:p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«Орбита-Юниор»</w:t>
            </w:r>
          </w:p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Дзержинский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8.00  -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едерация футбола Московской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ласти</w:t>
            </w:r>
          </w:p>
        </w:tc>
      </w:tr>
    </w:tbl>
    <w:p w:rsidR="00EF572D" w:rsidRPr="00F63C4E" w:rsidRDefault="00EF572D" w:rsidP="00EF572D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49419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11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4106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AB4106" w:rsidRPr="00F63C4E" w:rsidTr="00EF57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«Московская область». «Зоркий» - СШ «Сергиев Посад» 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ргиево-Посад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 2002 г.р.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 2000 г.р.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  <w:p w:rsidR="00AB4106" w:rsidRPr="00F63C4E" w:rsidRDefault="00AB4106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B4106" w:rsidRPr="00F63C4E" w:rsidTr="0062459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юношеских команд. Первая группа. Группа «Г». 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оркий-2» -  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 «Шаховская»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Шаховская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2-03г.р.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0-01г.р.</w:t>
            </w:r>
          </w:p>
          <w:p w:rsidR="00AB4106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</w:t>
            </w:r>
            <w:r w:rsidR="005656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56561E" w:rsidRPr="00F63C4E" w:rsidRDefault="0056561E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566A36" w:rsidRPr="00F63C4E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2E251B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12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2E251B" w:rsidRPr="00F63C4E" w:rsidTr="00EF57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B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2E251B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А». «Зоркий» - СДЮСШОР</w:t>
            </w:r>
          </w:p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Бронницы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7г.р.</w:t>
            </w:r>
          </w:p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6г.р.</w:t>
            </w:r>
          </w:p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B" w:rsidRPr="00F63C4E" w:rsidRDefault="002E251B" w:rsidP="006F7252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566A36" w:rsidRPr="00F63C4E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72D" w:rsidRPr="00F63C4E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106" w:rsidRPr="00F63C4E" w:rsidRDefault="00AB410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EB" w:rsidRPr="00F63C4E" w:rsidRDefault="0049419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13.06</w:t>
      </w:r>
      <w:r w:rsidR="004549EB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49419D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команд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ртивных школ. 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«Московская область». «Зоркий» - СШ «Сергиев Посад» 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ргиево-Посад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2.00 –  2003 г.р.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 2001 г.р.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Федерация футбола Московской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ласти</w:t>
            </w:r>
          </w:p>
          <w:p w:rsidR="0049419D" w:rsidRPr="00F63C4E" w:rsidRDefault="0049419D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B4106" w:rsidRPr="00F63C4E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F63C4E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EB" w:rsidRPr="00F63C4E" w:rsidRDefault="002956E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14.06</w:t>
      </w:r>
      <w:r w:rsidR="004549EB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2956E6" w:rsidRPr="00F63C4E" w:rsidTr="00EF572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2956E6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F63C4E" w:rsidRDefault="002956E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подростковых команд.</w:t>
            </w:r>
          </w:p>
          <w:p w:rsidR="002956E6" w:rsidRPr="00F63C4E" w:rsidRDefault="002956E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«А».</w:t>
            </w:r>
          </w:p>
          <w:p w:rsidR="002956E6" w:rsidRPr="00F63C4E" w:rsidRDefault="002956E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ркий-2» - ДЮСШ</w:t>
            </w:r>
          </w:p>
          <w:p w:rsidR="002956E6" w:rsidRPr="00F63C4E" w:rsidRDefault="002956E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Краснознамен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F63C4E" w:rsidRDefault="002956E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5г.р.</w:t>
            </w:r>
          </w:p>
          <w:p w:rsidR="002956E6" w:rsidRPr="00F63C4E" w:rsidRDefault="002956E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4г.р.</w:t>
            </w:r>
          </w:p>
          <w:p w:rsidR="002956E6" w:rsidRDefault="002956E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</w:t>
            </w:r>
            <w:r w:rsidR="005656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56561E" w:rsidRPr="00F63C4E" w:rsidRDefault="0056561E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6" w:rsidRPr="00F63C4E" w:rsidRDefault="002956E6" w:rsidP="006F7252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AB4106" w:rsidRPr="00F63C4E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4549EB" w:rsidRPr="00F63C4E" w:rsidRDefault="004549EB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AB410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15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по футболу среди 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334EEE" w:rsidP="006F7252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F63C4E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AB410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16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334EEE" w:rsidP="006F7252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F63C4E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3C" w:rsidRPr="00F63C4E" w:rsidRDefault="00A2543C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17</w:t>
      </w:r>
      <w:r w:rsidR="00AB4106" w:rsidRPr="00F63C4E">
        <w:rPr>
          <w:rFonts w:ascii="Times New Roman" w:hAnsi="Times New Roman" w:cs="Times New Roman"/>
          <w:b/>
          <w:sz w:val="28"/>
          <w:szCs w:val="28"/>
        </w:rPr>
        <w:t>.06</w:t>
      </w:r>
      <w:r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4106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F63C4E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AB410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18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4106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F63C4E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C17" w:rsidRPr="00F63C4E" w:rsidRDefault="00D70C17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2E251B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19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66A36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.15 – футбольные поля городского округа 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334EEE" w:rsidP="006F7252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2E251B" w:rsidRPr="00F63C4E" w:rsidTr="002E251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В». «Зоркий-2» - ДЮСШ</w:t>
            </w:r>
          </w:p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Краснознамен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7г.р.</w:t>
            </w:r>
          </w:p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6г.р.</w:t>
            </w:r>
          </w:p>
          <w:p w:rsidR="002E251B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</w:t>
            </w:r>
            <w:r w:rsidR="005656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56561E" w:rsidRPr="00F63C4E" w:rsidRDefault="0056561E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B" w:rsidRPr="00F63C4E" w:rsidRDefault="002E251B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F63C4E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9EB" w:rsidRPr="00F63C4E" w:rsidRDefault="00AB410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20.06</w:t>
      </w:r>
      <w:r w:rsidR="004549EB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4106" w:rsidRPr="00F63C4E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EF572D" w:rsidRPr="00F63C4E" w:rsidRDefault="00EF572D" w:rsidP="00EF572D">
      <w:pPr>
        <w:rPr>
          <w:rFonts w:ascii="Times New Roman" w:hAnsi="Times New Roman" w:cs="Times New Roman"/>
          <w:b/>
          <w:sz w:val="28"/>
          <w:szCs w:val="28"/>
        </w:rPr>
      </w:pPr>
    </w:p>
    <w:p w:rsidR="004549EB" w:rsidRPr="00F63C4E" w:rsidRDefault="006F7252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21.06</w:t>
      </w:r>
      <w:r w:rsidR="004549EB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6F7252" w:rsidRPr="00F63C4E" w:rsidTr="00D70C1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2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6F7252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подростковых команд.</w:t>
            </w:r>
          </w:p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«А».</w:t>
            </w:r>
          </w:p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ркий-2» - ФК «Истра»</w:t>
            </w:r>
          </w:p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Истра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5г.р.</w:t>
            </w:r>
          </w:p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4г.р.</w:t>
            </w:r>
          </w:p>
          <w:p w:rsidR="006F7252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</w:t>
            </w:r>
            <w:r w:rsidR="005656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56561E" w:rsidRPr="00F63C4E" w:rsidRDefault="0056561E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2" w:rsidRPr="00F63C4E" w:rsidRDefault="006F7252" w:rsidP="006F7252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AB4106" w:rsidRPr="00F63C4E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4549EB" w:rsidRPr="00F63C4E" w:rsidRDefault="004549EB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49419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22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334EEE" w:rsidP="006F7252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49419D" w:rsidRPr="00F63C4E" w:rsidTr="0049419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«Московская область». «Зоркий» - СШОР «Химки» 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Химк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 2005 г.р.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 2004 г.р.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  <w:p w:rsidR="0049419D" w:rsidRPr="00F63C4E" w:rsidRDefault="0049419D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4549EB" w:rsidRPr="00F63C4E" w:rsidRDefault="004549EB" w:rsidP="00EF572D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AB410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23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66A36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334EEE" w:rsidP="006F7252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омитета по физической культуре и спорту</w:t>
            </w:r>
          </w:p>
        </w:tc>
      </w:tr>
    </w:tbl>
    <w:p w:rsidR="00566A36" w:rsidRPr="00F63C4E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3E4F31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24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4106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AB4106" w:rsidRPr="00F63C4E" w:rsidTr="003E4F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мужских команд. </w:t>
            </w:r>
          </w:p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«Подмосковье». Группа «Б». «Зоркий» - ФК «Легион»</w:t>
            </w:r>
          </w:p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Ивантеевка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 -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EF572D" w:rsidRPr="00F63C4E" w:rsidRDefault="00EF572D" w:rsidP="00B50715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49419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25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4106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городского округа Красногорск по футболу в формате 8х8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 – Лыжный стадион, 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AB4106" w:rsidRPr="00F63C4E" w:rsidTr="0049419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«Московская область». «Зоркий» - СШОР «Химки» 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Химк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 2002 г.р.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 2000 г.р.</w:t>
            </w:r>
          </w:p>
          <w:p w:rsidR="00AB4106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  <w:p w:rsidR="00AB4106" w:rsidRPr="00F63C4E" w:rsidRDefault="00AB4106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F572D" w:rsidRPr="00F63C4E" w:rsidRDefault="00EF572D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2E251B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26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334EEE" w:rsidP="006F7252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2E251B" w:rsidRPr="00F63C4E" w:rsidTr="002E251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их команд. Группа «А». «Зоркий» - СШ ЦДЮС</w:t>
            </w:r>
          </w:p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 Мытищ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2.00 – 2007г.р.</w:t>
            </w:r>
          </w:p>
          <w:p w:rsidR="002E251B" w:rsidRPr="00F63C4E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6г.р.</w:t>
            </w:r>
          </w:p>
          <w:p w:rsidR="002E251B" w:rsidRDefault="002E251B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Лыжный стадион</w:t>
            </w:r>
            <w:r w:rsidR="005656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56561E" w:rsidRPr="00F63C4E" w:rsidRDefault="0056561E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B" w:rsidRPr="00F63C4E" w:rsidRDefault="002E251B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Федерация футбола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осковской области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4549EB" w:rsidRPr="00F63C4E" w:rsidRDefault="004549EB" w:rsidP="00EF572D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5F555F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27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49419D" w:rsidRPr="00F63C4E" w:rsidTr="000676C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AB410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49419D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«Московская область». «Зоркий» - СШОР «Химки» 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Химк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="005F555F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0 –  2003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р.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3.30 –  </w:t>
            </w:r>
            <w:r w:rsidR="005F555F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1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р.</w:t>
            </w:r>
          </w:p>
          <w:p w:rsidR="0049419D" w:rsidRPr="00F63C4E" w:rsidRDefault="0049419D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9D" w:rsidRPr="00F63C4E" w:rsidRDefault="0049419D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  <w:p w:rsidR="0049419D" w:rsidRPr="00F63C4E" w:rsidRDefault="0049419D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B4106" w:rsidRPr="00F63C4E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A2543C" w:rsidRPr="00F63C4E" w:rsidRDefault="00A2543C" w:rsidP="00B50715">
      <w:pPr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6F7252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28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6F7252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подростковых команд.</w:t>
            </w:r>
          </w:p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«А».</w:t>
            </w:r>
          </w:p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ркий-2» -</w:t>
            </w:r>
          </w:p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«Одинцовский район»</w:t>
            </w:r>
          </w:p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инцов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5г.р.</w:t>
            </w:r>
          </w:p>
          <w:p w:rsidR="006F7252" w:rsidRPr="00F63C4E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4г.р.</w:t>
            </w:r>
          </w:p>
          <w:p w:rsidR="006F7252" w:rsidRDefault="006F7252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ыжный стадион</w:t>
            </w:r>
            <w:r w:rsidR="0056561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</w:p>
          <w:p w:rsidR="0056561E" w:rsidRPr="00F63C4E" w:rsidRDefault="0056561E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ение 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52" w:rsidRPr="00F63C4E" w:rsidRDefault="006F7252" w:rsidP="006F7252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bookmarkStart w:id="0" w:name="_GoBack"/>
        <w:bookmarkEnd w:id="0"/>
      </w:tr>
      <w:tr w:rsidR="00AB4106" w:rsidRPr="00F63C4E" w:rsidTr="00AB410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городского округа Красногорск 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06" w:rsidRPr="00F63C4E" w:rsidRDefault="00AB4106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председатель Комитета по физической </w:t>
            </w: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F63C4E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5F555F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29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566A36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.15 – футбольные поля городского 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334EEE" w:rsidP="006F7252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5F555F" w:rsidRPr="00F63C4E" w:rsidTr="005F555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F" w:rsidRPr="00F63C4E" w:rsidRDefault="005F555F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F" w:rsidRPr="00F63C4E" w:rsidRDefault="005F555F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</w:t>
            </w:r>
          </w:p>
          <w:p w:rsidR="005F555F" w:rsidRPr="00F63C4E" w:rsidRDefault="005F555F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«Московская область». «Зоркий» - СШ «Витязь» </w:t>
            </w:r>
          </w:p>
          <w:p w:rsidR="005F555F" w:rsidRPr="00F63C4E" w:rsidRDefault="005F555F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Подоль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F" w:rsidRPr="00F63C4E" w:rsidRDefault="005F555F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 2005 г.р.</w:t>
            </w:r>
          </w:p>
          <w:p w:rsidR="005F555F" w:rsidRPr="00F63C4E" w:rsidRDefault="005F555F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 2004 г.р.</w:t>
            </w:r>
          </w:p>
          <w:p w:rsidR="005F555F" w:rsidRPr="00F63C4E" w:rsidRDefault="005F555F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5F" w:rsidRPr="00F63C4E" w:rsidRDefault="005F555F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  <w:p w:rsidR="005F555F" w:rsidRPr="00F63C4E" w:rsidRDefault="005F555F" w:rsidP="006F7252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F63C4E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36" w:rsidRPr="00F63C4E" w:rsidRDefault="00AB410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4E">
        <w:rPr>
          <w:rFonts w:ascii="Times New Roman" w:hAnsi="Times New Roman" w:cs="Times New Roman"/>
          <w:b/>
          <w:sz w:val="28"/>
          <w:szCs w:val="28"/>
        </w:rPr>
        <w:t>30.06</w:t>
      </w:r>
      <w:r w:rsidR="00566A36" w:rsidRPr="00F63C4E">
        <w:rPr>
          <w:rFonts w:ascii="Times New Roman" w:hAnsi="Times New Roman" w:cs="Times New Roman"/>
          <w:b/>
          <w:sz w:val="28"/>
          <w:szCs w:val="28"/>
        </w:rPr>
        <w:t>.2017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F572D" w:rsidRPr="00F63C4E" w:rsidTr="006F725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городского округа Красногорск 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566A36" w:rsidP="006F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</w:t>
            </w:r>
            <w:r w:rsidR="00334EEE"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6" w:rsidRPr="00F63C4E" w:rsidRDefault="00334EEE" w:rsidP="006F7252"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  <w:tr w:rsidR="00895484" w:rsidRPr="00F63C4E" w:rsidTr="008954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городского округа Красногорск по футболу среди 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футбольные поля городского округа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4" w:rsidRPr="00F63C4E" w:rsidRDefault="00895484" w:rsidP="0089548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C4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</w:tr>
    </w:tbl>
    <w:p w:rsidR="00566A36" w:rsidRPr="00F63C4E" w:rsidRDefault="00566A36" w:rsidP="001F65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6A36" w:rsidRPr="00F63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DB" w:rsidRDefault="00C957DB" w:rsidP="00C53206">
      <w:pPr>
        <w:spacing w:after="0" w:line="240" w:lineRule="auto"/>
      </w:pPr>
      <w:r>
        <w:separator/>
      </w:r>
    </w:p>
  </w:endnote>
  <w:endnote w:type="continuationSeparator" w:id="0">
    <w:p w:rsidR="00C957DB" w:rsidRDefault="00C957DB" w:rsidP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84" w:rsidRDefault="008954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84" w:rsidRDefault="008954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84" w:rsidRDefault="008954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DB" w:rsidRDefault="00C957DB" w:rsidP="00C53206">
      <w:pPr>
        <w:spacing w:after="0" w:line="240" w:lineRule="auto"/>
      </w:pPr>
      <w:r>
        <w:separator/>
      </w:r>
    </w:p>
  </w:footnote>
  <w:footnote w:type="continuationSeparator" w:id="0">
    <w:p w:rsidR="00C957DB" w:rsidRDefault="00C957DB" w:rsidP="00C5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84" w:rsidRDefault="008954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84" w:rsidRDefault="008954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84" w:rsidRDefault="008954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A2"/>
    <w:rsid w:val="00015AAE"/>
    <w:rsid w:val="00030327"/>
    <w:rsid w:val="0003306B"/>
    <w:rsid w:val="0004388B"/>
    <w:rsid w:val="00051D0B"/>
    <w:rsid w:val="00064E73"/>
    <w:rsid w:val="000676C6"/>
    <w:rsid w:val="00073901"/>
    <w:rsid w:val="0007657E"/>
    <w:rsid w:val="00084DB3"/>
    <w:rsid w:val="00093B1F"/>
    <w:rsid w:val="00094257"/>
    <w:rsid w:val="00094A48"/>
    <w:rsid w:val="00096627"/>
    <w:rsid w:val="000A0AC5"/>
    <w:rsid w:val="000A2A5A"/>
    <w:rsid w:val="000B3BF6"/>
    <w:rsid w:val="000C4C54"/>
    <w:rsid w:val="000D3B75"/>
    <w:rsid w:val="000D3CAA"/>
    <w:rsid w:val="000E385C"/>
    <w:rsid w:val="000F7364"/>
    <w:rsid w:val="001172AD"/>
    <w:rsid w:val="00117DA8"/>
    <w:rsid w:val="00122049"/>
    <w:rsid w:val="00126F18"/>
    <w:rsid w:val="00127835"/>
    <w:rsid w:val="00130789"/>
    <w:rsid w:val="00131DBE"/>
    <w:rsid w:val="00140489"/>
    <w:rsid w:val="00141129"/>
    <w:rsid w:val="00144B66"/>
    <w:rsid w:val="00152F2C"/>
    <w:rsid w:val="00157CAB"/>
    <w:rsid w:val="00163DC9"/>
    <w:rsid w:val="00176844"/>
    <w:rsid w:val="00177651"/>
    <w:rsid w:val="00184AFF"/>
    <w:rsid w:val="00190446"/>
    <w:rsid w:val="0019139B"/>
    <w:rsid w:val="00194BEF"/>
    <w:rsid w:val="00194F12"/>
    <w:rsid w:val="00194F4A"/>
    <w:rsid w:val="00195941"/>
    <w:rsid w:val="001A3C41"/>
    <w:rsid w:val="001B3FD4"/>
    <w:rsid w:val="001B63B1"/>
    <w:rsid w:val="001B6F1D"/>
    <w:rsid w:val="001C2BDA"/>
    <w:rsid w:val="001C724E"/>
    <w:rsid w:val="001D0A43"/>
    <w:rsid w:val="001D4724"/>
    <w:rsid w:val="001E531D"/>
    <w:rsid w:val="001F5010"/>
    <w:rsid w:val="001F6551"/>
    <w:rsid w:val="00200305"/>
    <w:rsid w:val="00200395"/>
    <w:rsid w:val="00217634"/>
    <w:rsid w:val="00225E66"/>
    <w:rsid w:val="00230208"/>
    <w:rsid w:val="002331B3"/>
    <w:rsid w:val="00235299"/>
    <w:rsid w:val="00252ABF"/>
    <w:rsid w:val="002572EC"/>
    <w:rsid w:val="00257A57"/>
    <w:rsid w:val="00266948"/>
    <w:rsid w:val="00272A8B"/>
    <w:rsid w:val="002745E9"/>
    <w:rsid w:val="0028167E"/>
    <w:rsid w:val="002862E0"/>
    <w:rsid w:val="00293736"/>
    <w:rsid w:val="00294CA3"/>
    <w:rsid w:val="002956E6"/>
    <w:rsid w:val="00296F16"/>
    <w:rsid w:val="002B234B"/>
    <w:rsid w:val="002B751F"/>
    <w:rsid w:val="002D2256"/>
    <w:rsid w:val="002D33C6"/>
    <w:rsid w:val="002E251B"/>
    <w:rsid w:val="002F3453"/>
    <w:rsid w:val="002F436F"/>
    <w:rsid w:val="002F466F"/>
    <w:rsid w:val="003032D7"/>
    <w:rsid w:val="00307014"/>
    <w:rsid w:val="003167E8"/>
    <w:rsid w:val="00320670"/>
    <w:rsid w:val="00334E5E"/>
    <w:rsid w:val="00334EEE"/>
    <w:rsid w:val="003362FB"/>
    <w:rsid w:val="003401F1"/>
    <w:rsid w:val="00340CE2"/>
    <w:rsid w:val="003466D5"/>
    <w:rsid w:val="00346BA8"/>
    <w:rsid w:val="003477FE"/>
    <w:rsid w:val="00347926"/>
    <w:rsid w:val="00350049"/>
    <w:rsid w:val="00364081"/>
    <w:rsid w:val="0036475B"/>
    <w:rsid w:val="00365AB9"/>
    <w:rsid w:val="00367BD2"/>
    <w:rsid w:val="0038767D"/>
    <w:rsid w:val="00394836"/>
    <w:rsid w:val="00396F21"/>
    <w:rsid w:val="003A3C52"/>
    <w:rsid w:val="003A4C74"/>
    <w:rsid w:val="003B0155"/>
    <w:rsid w:val="003D6055"/>
    <w:rsid w:val="003E4F31"/>
    <w:rsid w:val="003F5CB5"/>
    <w:rsid w:val="00400263"/>
    <w:rsid w:val="00402DA6"/>
    <w:rsid w:val="0042115A"/>
    <w:rsid w:val="00433F0F"/>
    <w:rsid w:val="004512EA"/>
    <w:rsid w:val="004549EB"/>
    <w:rsid w:val="0048150E"/>
    <w:rsid w:val="0048206E"/>
    <w:rsid w:val="00482D12"/>
    <w:rsid w:val="00482D42"/>
    <w:rsid w:val="00485B3F"/>
    <w:rsid w:val="0049419D"/>
    <w:rsid w:val="004B4476"/>
    <w:rsid w:val="004B46A4"/>
    <w:rsid w:val="004C6202"/>
    <w:rsid w:val="004D3C3E"/>
    <w:rsid w:val="004D64C3"/>
    <w:rsid w:val="004E09F8"/>
    <w:rsid w:val="004E341D"/>
    <w:rsid w:val="004F1462"/>
    <w:rsid w:val="004F1A1E"/>
    <w:rsid w:val="004F5DE5"/>
    <w:rsid w:val="00501D90"/>
    <w:rsid w:val="00502D62"/>
    <w:rsid w:val="00504992"/>
    <w:rsid w:val="005111FE"/>
    <w:rsid w:val="00511958"/>
    <w:rsid w:val="00527961"/>
    <w:rsid w:val="00532436"/>
    <w:rsid w:val="00536E30"/>
    <w:rsid w:val="00556EF4"/>
    <w:rsid w:val="0055786E"/>
    <w:rsid w:val="005626A4"/>
    <w:rsid w:val="0056561E"/>
    <w:rsid w:val="00565973"/>
    <w:rsid w:val="00566A36"/>
    <w:rsid w:val="005725D2"/>
    <w:rsid w:val="00572A80"/>
    <w:rsid w:val="005820A3"/>
    <w:rsid w:val="00591820"/>
    <w:rsid w:val="005B25DD"/>
    <w:rsid w:val="005B6CFB"/>
    <w:rsid w:val="005C32BA"/>
    <w:rsid w:val="005C3436"/>
    <w:rsid w:val="005D0955"/>
    <w:rsid w:val="005D0E3B"/>
    <w:rsid w:val="005D3A21"/>
    <w:rsid w:val="005D6F85"/>
    <w:rsid w:val="005E57D2"/>
    <w:rsid w:val="005E7004"/>
    <w:rsid w:val="005F555F"/>
    <w:rsid w:val="00602DDF"/>
    <w:rsid w:val="00610445"/>
    <w:rsid w:val="00614934"/>
    <w:rsid w:val="00617F3A"/>
    <w:rsid w:val="00624595"/>
    <w:rsid w:val="00627CC9"/>
    <w:rsid w:val="00630799"/>
    <w:rsid w:val="00630E1F"/>
    <w:rsid w:val="00634EB6"/>
    <w:rsid w:val="006375F9"/>
    <w:rsid w:val="0064296D"/>
    <w:rsid w:val="00645911"/>
    <w:rsid w:val="0065511E"/>
    <w:rsid w:val="00660396"/>
    <w:rsid w:val="00676092"/>
    <w:rsid w:val="006874F4"/>
    <w:rsid w:val="00692C68"/>
    <w:rsid w:val="00692F88"/>
    <w:rsid w:val="00693574"/>
    <w:rsid w:val="006A0716"/>
    <w:rsid w:val="006A560E"/>
    <w:rsid w:val="006B5B0B"/>
    <w:rsid w:val="006B6B0A"/>
    <w:rsid w:val="006C5730"/>
    <w:rsid w:val="006C5B63"/>
    <w:rsid w:val="006D0A95"/>
    <w:rsid w:val="006D5E78"/>
    <w:rsid w:val="006E6A31"/>
    <w:rsid w:val="006F3B41"/>
    <w:rsid w:val="006F4332"/>
    <w:rsid w:val="006F7252"/>
    <w:rsid w:val="0070094C"/>
    <w:rsid w:val="00703940"/>
    <w:rsid w:val="00715F1F"/>
    <w:rsid w:val="0072285A"/>
    <w:rsid w:val="00741FD1"/>
    <w:rsid w:val="00750E6B"/>
    <w:rsid w:val="0075373C"/>
    <w:rsid w:val="00761F68"/>
    <w:rsid w:val="00764AE8"/>
    <w:rsid w:val="00765F8B"/>
    <w:rsid w:val="00781E49"/>
    <w:rsid w:val="007A7600"/>
    <w:rsid w:val="007B13E2"/>
    <w:rsid w:val="007B1692"/>
    <w:rsid w:val="007B1D5E"/>
    <w:rsid w:val="007B3FE7"/>
    <w:rsid w:val="007B59D7"/>
    <w:rsid w:val="007B6459"/>
    <w:rsid w:val="007C12FF"/>
    <w:rsid w:val="007C2231"/>
    <w:rsid w:val="007C42C2"/>
    <w:rsid w:val="007C5081"/>
    <w:rsid w:val="007C7915"/>
    <w:rsid w:val="007D1B93"/>
    <w:rsid w:val="007D401A"/>
    <w:rsid w:val="007D414B"/>
    <w:rsid w:val="007F2622"/>
    <w:rsid w:val="007F2E7F"/>
    <w:rsid w:val="007F3B85"/>
    <w:rsid w:val="007F48E1"/>
    <w:rsid w:val="007F6629"/>
    <w:rsid w:val="00801617"/>
    <w:rsid w:val="008125F2"/>
    <w:rsid w:val="008152E6"/>
    <w:rsid w:val="008319A0"/>
    <w:rsid w:val="00841DC0"/>
    <w:rsid w:val="00845DB6"/>
    <w:rsid w:val="008623FC"/>
    <w:rsid w:val="008669C8"/>
    <w:rsid w:val="008701F0"/>
    <w:rsid w:val="008707B9"/>
    <w:rsid w:val="00870CCC"/>
    <w:rsid w:val="00873C6E"/>
    <w:rsid w:val="008916B4"/>
    <w:rsid w:val="00895484"/>
    <w:rsid w:val="00897928"/>
    <w:rsid w:val="00897E8E"/>
    <w:rsid w:val="008A3508"/>
    <w:rsid w:val="008A7127"/>
    <w:rsid w:val="008B146F"/>
    <w:rsid w:val="008D5D50"/>
    <w:rsid w:val="008F502B"/>
    <w:rsid w:val="008F51FB"/>
    <w:rsid w:val="009014E3"/>
    <w:rsid w:val="00903B1A"/>
    <w:rsid w:val="00906774"/>
    <w:rsid w:val="00910439"/>
    <w:rsid w:val="0091053C"/>
    <w:rsid w:val="0091180F"/>
    <w:rsid w:val="009154D3"/>
    <w:rsid w:val="00915CEF"/>
    <w:rsid w:val="00924C66"/>
    <w:rsid w:val="009358F2"/>
    <w:rsid w:val="009524AE"/>
    <w:rsid w:val="00956ACF"/>
    <w:rsid w:val="0096177B"/>
    <w:rsid w:val="00966AFF"/>
    <w:rsid w:val="00972553"/>
    <w:rsid w:val="009969B6"/>
    <w:rsid w:val="009969E4"/>
    <w:rsid w:val="009A124B"/>
    <w:rsid w:val="009A2306"/>
    <w:rsid w:val="009B08E5"/>
    <w:rsid w:val="009B3E70"/>
    <w:rsid w:val="009B5DD4"/>
    <w:rsid w:val="009C5FB1"/>
    <w:rsid w:val="009C60F6"/>
    <w:rsid w:val="009D45BE"/>
    <w:rsid w:val="009E4B4B"/>
    <w:rsid w:val="009F2491"/>
    <w:rsid w:val="00A113FE"/>
    <w:rsid w:val="00A2543C"/>
    <w:rsid w:val="00A30039"/>
    <w:rsid w:val="00A30152"/>
    <w:rsid w:val="00A30CEC"/>
    <w:rsid w:val="00A319D6"/>
    <w:rsid w:val="00A344D4"/>
    <w:rsid w:val="00A366E8"/>
    <w:rsid w:val="00A41A1D"/>
    <w:rsid w:val="00A4335A"/>
    <w:rsid w:val="00A4387F"/>
    <w:rsid w:val="00A43B7C"/>
    <w:rsid w:val="00A565D0"/>
    <w:rsid w:val="00A604AC"/>
    <w:rsid w:val="00A70D9A"/>
    <w:rsid w:val="00A7139E"/>
    <w:rsid w:val="00A953B2"/>
    <w:rsid w:val="00AA3475"/>
    <w:rsid w:val="00AA5130"/>
    <w:rsid w:val="00AB05AA"/>
    <w:rsid w:val="00AB4106"/>
    <w:rsid w:val="00AC2C17"/>
    <w:rsid w:val="00AC75C5"/>
    <w:rsid w:val="00AD1122"/>
    <w:rsid w:val="00AD538B"/>
    <w:rsid w:val="00AD5870"/>
    <w:rsid w:val="00AE04DD"/>
    <w:rsid w:val="00AE7FEC"/>
    <w:rsid w:val="00AF362B"/>
    <w:rsid w:val="00AF47C2"/>
    <w:rsid w:val="00B10700"/>
    <w:rsid w:val="00B23C2F"/>
    <w:rsid w:val="00B33893"/>
    <w:rsid w:val="00B37170"/>
    <w:rsid w:val="00B41517"/>
    <w:rsid w:val="00B4436F"/>
    <w:rsid w:val="00B50715"/>
    <w:rsid w:val="00B52C20"/>
    <w:rsid w:val="00B63A41"/>
    <w:rsid w:val="00B63A9B"/>
    <w:rsid w:val="00B65C86"/>
    <w:rsid w:val="00B724ED"/>
    <w:rsid w:val="00B906BE"/>
    <w:rsid w:val="00B93ACF"/>
    <w:rsid w:val="00BB1B38"/>
    <w:rsid w:val="00BB30A2"/>
    <w:rsid w:val="00BB4E29"/>
    <w:rsid w:val="00BD6A18"/>
    <w:rsid w:val="00BF074F"/>
    <w:rsid w:val="00C014E1"/>
    <w:rsid w:val="00C16F37"/>
    <w:rsid w:val="00C311C4"/>
    <w:rsid w:val="00C331EA"/>
    <w:rsid w:val="00C46B21"/>
    <w:rsid w:val="00C47078"/>
    <w:rsid w:val="00C53206"/>
    <w:rsid w:val="00C62B91"/>
    <w:rsid w:val="00C63D3C"/>
    <w:rsid w:val="00C74296"/>
    <w:rsid w:val="00C8485C"/>
    <w:rsid w:val="00C85CDC"/>
    <w:rsid w:val="00C9187B"/>
    <w:rsid w:val="00C957DB"/>
    <w:rsid w:val="00CD045E"/>
    <w:rsid w:val="00CD186D"/>
    <w:rsid w:val="00CD3E97"/>
    <w:rsid w:val="00D02E59"/>
    <w:rsid w:val="00D03F61"/>
    <w:rsid w:val="00D14FBB"/>
    <w:rsid w:val="00D22740"/>
    <w:rsid w:val="00D30EE2"/>
    <w:rsid w:val="00D33D02"/>
    <w:rsid w:val="00D366B2"/>
    <w:rsid w:val="00D424FA"/>
    <w:rsid w:val="00D44567"/>
    <w:rsid w:val="00D44E30"/>
    <w:rsid w:val="00D63E40"/>
    <w:rsid w:val="00D70C17"/>
    <w:rsid w:val="00D720B7"/>
    <w:rsid w:val="00D7447F"/>
    <w:rsid w:val="00D93A11"/>
    <w:rsid w:val="00D947B3"/>
    <w:rsid w:val="00DA705A"/>
    <w:rsid w:val="00DB0F13"/>
    <w:rsid w:val="00DC0529"/>
    <w:rsid w:val="00DC6482"/>
    <w:rsid w:val="00DD48DB"/>
    <w:rsid w:val="00DD5485"/>
    <w:rsid w:val="00DE3329"/>
    <w:rsid w:val="00DE3D70"/>
    <w:rsid w:val="00DE4B01"/>
    <w:rsid w:val="00E00AE0"/>
    <w:rsid w:val="00E02C20"/>
    <w:rsid w:val="00E0580C"/>
    <w:rsid w:val="00E109C1"/>
    <w:rsid w:val="00E35953"/>
    <w:rsid w:val="00E363E3"/>
    <w:rsid w:val="00E52DCD"/>
    <w:rsid w:val="00E571FE"/>
    <w:rsid w:val="00E80B22"/>
    <w:rsid w:val="00E83E6D"/>
    <w:rsid w:val="00EA0A3B"/>
    <w:rsid w:val="00EB43F1"/>
    <w:rsid w:val="00EC680D"/>
    <w:rsid w:val="00EF572D"/>
    <w:rsid w:val="00EF6C0F"/>
    <w:rsid w:val="00EF6C7A"/>
    <w:rsid w:val="00F00AA1"/>
    <w:rsid w:val="00F01B13"/>
    <w:rsid w:val="00F048B9"/>
    <w:rsid w:val="00F12CB1"/>
    <w:rsid w:val="00F3407E"/>
    <w:rsid w:val="00F37CD4"/>
    <w:rsid w:val="00F50829"/>
    <w:rsid w:val="00F528FF"/>
    <w:rsid w:val="00F535F1"/>
    <w:rsid w:val="00F53A06"/>
    <w:rsid w:val="00F62FDD"/>
    <w:rsid w:val="00F63C4E"/>
    <w:rsid w:val="00F64CAF"/>
    <w:rsid w:val="00F6510E"/>
    <w:rsid w:val="00F6554D"/>
    <w:rsid w:val="00F65EC2"/>
    <w:rsid w:val="00F80774"/>
    <w:rsid w:val="00F80845"/>
    <w:rsid w:val="00F81AD7"/>
    <w:rsid w:val="00F87097"/>
    <w:rsid w:val="00F90F2B"/>
    <w:rsid w:val="00F91F0F"/>
    <w:rsid w:val="00F94435"/>
    <w:rsid w:val="00FB1C98"/>
    <w:rsid w:val="00FC3F96"/>
    <w:rsid w:val="00FC7B00"/>
    <w:rsid w:val="00FD1FEB"/>
    <w:rsid w:val="00FF4500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  <w:style w:type="paragraph" w:styleId="a7">
    <w:name w:val="Balloon Text"/>
    <w:basedOn w:val="a"/>
    <w:link w:val="a8"/>
    <w:uiPriority w:val="99"/>
    <w:semiHidden/>
    <w:unhideWhenUsed/>
    <w:rsid w:val="002F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  <w:style w:type="paragraph" w:styleId="a7">
    <w:name w:val="Balloon Text"/>
    <w:basedOn w:val="a"/>
    <w:link w:val="a8"/>
    <w:uiPriority w:val="99"/>
    <w:semiHidden/>
    <w:unhideWhenUsed/>
    <w:rsid w:val="002F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ADF2-A4C3-40EF-A08A-494E9A9F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Андрей</dc:creator>
  <cp:lastModifiedBy>user</cp:lastModifiedBy>
  <cp:revision>10</cp:revision>
  <cp:lastPrinted>2017-04-19T14:03:00Z</cp:lastPrinted>
  <dcterms:created xsi:type="dcterms:W3CDTF">2017-05-03T11:26:00Z</dcterms:created>
  <dcterms:modified xsi:type="dcterms:W3CDTF">2017-05-18T05:33:00Z</dcterms:modified>
</cp:coreProperties>
</file>